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3  同治枝江县志  同治宜都县志  光绪归州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3  同治枝江县志  同治宜都县志  光绪归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3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3  同治枝江县志  同治宜都县志  光绪归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